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4654"/>
        <w:gridCol w:w="2503"/>
        <w:gridCol w:w="2940"/>
      </w:tblGrid>
      <w:tr w:rsidR="007076DD" w:rsidRPr="00E7176D" w:rsidTr="00C77ECB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C77ECB">
            <w:pPr>
              <w:pageBreakBefore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17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роекта нормативного правового акта, по которому проводилась антикоррупционная экспертиз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  <w:p w:rsidR="007076DD" w:rsidRPr="00E7176D" w:rsidRDefault="0010375F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ной</w:t>
            </w:r>
          </w:p>
          <w:p w:rsidR="007076DD" w:rsidRPr="00E7176D" w:rsidRDefault="0010375F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икоррупционной экспертизы по проекту нормативного правового ак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76DD" w:rsidRPr="00E7176D" w:rsidRDefault="0010375F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т (</w:t>
            </w:r>
            <w:proofErr w:type="spellStart"/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учет</w:t>
            </w:r>
            <w:proofErr w:type="spellEnd"/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 замечаний</w:t>
            </w:r>
            <w:r w:rsidRPr="00E717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результатам проведенных антикоррупционных экспертиз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AB0AF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я в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ый приказом Министерства транспорта Российской Федерации</w:t>
            </w:r>
          </w:p>
          <w:p w:rsidR="00664278" w:rsidRPr="00E7176D" w:rsidRDefault="00664278" w:rsidP="00C77E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 июня 2023 г. № 229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4278" w:rsidRPr="00E7176D" w:rsidRDefault="00664278" w:rsidP="00C77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AB0AF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пределов автомобильного </w:t>
            </w:r>
            <w:proofErr w:type="spellStart"/>
            <w:proofErr w:type="gram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ссажирского</w:t>
            </w:r>
            <w:proofErr w:type="gram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Озинки (Саратовская область)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1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64278" w:rsidRPr="00E7176D" w:rsidRDefault="00664278" w:rsidP="00C77E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64278" w:rsidRPr="00E7176D" w:rsidRDefault="00664278" w:rsidP="00C77E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AB0AF5" w:rsidP="00C77ECB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6427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типовых дополнительных профессиональных программ</w:t>
            </w:r>
          </w:p>
          <w:p w:rsidR="00664278" w:rsidRPr="00E7176D" w:rsidRDefault="00664278" w:rsidP="00C77ECB">
            <w:pPr>
              <w:tabs>
                <w:tab w:val="left" w:pos="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организации дорожного дви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AB0AF5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6427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      </w:r>
            <w:r w:rsidR="006C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о</w:t>
            </w:r>
            <w:r w:rsidR="009F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экспертизу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поступал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AB0AF5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6427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становлении значений минимальной разницы в расписаниях между временем </w:t>
            </w:r>
            <w:r w:rsidR="0066427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бытия транспортных средств в пункт пропуска через Государственную границу Российской Федерации по устанавливаемому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427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изменяемому международному маршруту регулярных перевозок пассажиров и багажа автомобильным транспортом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пассажиров</w:t>
            </w:r>
            <w:proofErr w:type="gramEnd"/>
            <w:r w:rsidR="0066427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агажа автомобильным транспорто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упциогенные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AB0AF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еречней информации о проезде транспортного средства по платной автомобильной дороге или платному участку автомобильной дороги, предоставляемой в Государственную информационную систему о государственных и муниципальных платежах, и требований к н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6427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 w:rsidR="00AB0AF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ткрытии автомобильного</w:t>
            </w:r>
          </w:p>
          <w:p w:rsidR="00664278" w:rsidRPr="00E7176D" w:rsidRDefault="0066427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ссажирского</w:t>
            </w:r>
            <w:proofErr w:type="gram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</w:t>
            </w:r>
          </w:p>
          <w:p w:rsidR="00664278" w:rsidRPr="00E7176D" w:rsidRDefault="0066427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 Верхний Ларс</w:t>
            </w:r>
          </w:p>
          <w:p w:rsidR="00664278" w:rsidRPr="00E7176D" w:rsidRDefault="0066427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спублика Северная Осетия – Алания) и об утверждении пределов данного пункта пропуска через государственную границу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278" w:rsidRPr="00E7176D" w:rsidRDefault="00664278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tabs>
                <w:tab w:val="left" w:pos="558"/>
              </w:tabs>
              <w:ind w:right="73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ект приказа Минтранса России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 внесении изменений в приказ Министерства транспорта Российской Федерации от 2 июля 2013 г. № 229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тверждении Обязательных постановлений в морском порту Владивосто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3B49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б установлении запретного для плавания района в акватории бухты Улисс залива Петра Великого Японского мор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нормативных правовых актов, утвержденной постановлением Правительства Российской Федерации 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="006C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3B49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F47880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7176D" w:rsidRPr="00E7176D">
              <w:rPr>
                <w:rFonts w:ascii="Times New Roman" w:hAnsi="Times New Roman"/>
                <w:sz w:val="24"/>
                <w:szCs w:val="24"/>
              </w:rPr>
              <w:t>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 внесении изменений в Общие правила плавания и стоянки судов в морских портах Российской Федерации, утвержденные приказом Министерства транспорта Российской Федерации от 12 ноября 2021 г. № 39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F47880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тверждении Обязательных постановлений в морском порту Шахтер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="006C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3B49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б утверждении Обязательных постановлений в морском порту Ей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становлении границы зоны безопасности вокруг искусственной установки, расположенной на континентальном шельфе Российской Федерации в зоне эксплуатации самоподъемной плавучей буровой установки «Невска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F47880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 внесении изменений в Обязательные постановления в морском порту Владивосток, утвержденные приказом Министерства транспорта Российской Федерации от 2 июля 2013 г. № 22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="006C3B49" w:rsidRPr="006C3B49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тверждении Обязательных постановлений в морском порту Холмск»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="006C3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C3B49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6C3B49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тверждении требований к содержанию </w:t>
            </w:r>
            <w:proofErr w:type="gramStart"/>
            <w:r w:rsidRPr="00E7176D">
              <w:rPr>
                <w:rFonts w:ascii="Times New Roman" w:hAnsi="Times New Roman"/>
                <w:sz w:val="24"/>
                <w:szCs w:val="24"/>
              </w:rPr>
              <w:t>заключения государственной экспертизы декларации безопасности судоходного гидротехнического сооружения</w:t>
            </w:r>
            <w:proofErr w:type="gram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и его форм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24 декабря 2013 г. № 483 «Об утверждении Обязательных постановлений в морском порту Николаевск-на-Амуре»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="0066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6483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тверждении Правил движения и стоянки судов в Ленском бассейне внутренних водных путей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«Об открытии морского </w:t>
            </w: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-пассажирского постоянного многостороннего пункта пропуска через государственную границу Российской Федерации в морском порту Новороссийск (Краснодарский край), реконструированного в пределах территории ООО «БТОФ-терминал», и о внесении изменения в пределы морского </w:t>
            </w: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>-пассажирского постоянного многостороннего пункта пропуска через государственную границу Российской Федерации в морском порту Новороссийск (Краснодарский край), утвержденные приказом Министерства транспорта Российской Федерации от 17</w:t>
            </w:r>
            <w:proofErr w:type="gram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октября 2022 г. № 415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F47880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«Об утверждении Обязательных постановлений в морском порту Анадырь»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="0066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6483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Droid Sans Devanagari"/>
                <w:sz w:val="24"/>
                <w:szCs w:val="24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авила движения и стоянки судов в </w:t>
            </w:r>
            <w:proofErr w:type="gramStart"/>
            <w:r w:rsidRPr="00E7176D">
              <w:rPr>
                <w:rFonts w:ascii="Times New Roman" w:hAnsi="Times New Roman"/>
                <w:sz w:val="24"/>
                <w:szCs w:val="24"/>
              </w:rPr>
              <w:t>Обь-Иртышском</w:t>
            </w:r>
            <w:proofErr w:type="gram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бассейне внутренних водных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й Российской Федерации, утвержденные приказом Министерства транспорта Российской Федерац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от 7 ноября 2023 г. № 365»</w:t>
            </w:r>
          </w:p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пункта 4 Методики проведения антикоррупционной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нормативных правовых актов, утвержденной постановлением Правительства Российской Федерац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="0066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6483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тверждении Правил морской перевозки пассажир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64838">
              <w:rPr>
                <w:rFonts w:ascii="Times New Roman" w:hAnsi="Times New Roman"/>
                <w:sz w:val="24"/>
                <w:szCs w:val="24"/>
              </w:rPr>
              <w:br/>
            </w:r>
            <w:r w:rsidR="00664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64838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6E7415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Обязательные постановления в морском порту Диксон, утвержденные приказом Министерства транспорта Российской Федерации </w:t>
            </w:r>
            <w:r w:rsidR="006E7415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от 22 января 2014 г. № 14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б утверждении Обязательных постановлений в морском порту «Большой порт Санкт-Петербур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E7415">
              <w:rPr>
                <w:rFonts w:ascii="Times New Roman" w:hAnsi="Times New Roman"/>
                <w:sz w:val="24"/>
                <w:szCs w:val="24"/>
              </w:rPr>
              <w:br/>
            </w:r>
            <w:r w:rsidR="006E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E741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б установлении Особенностей режима рабочего времени и времени отдыха работников плавающего состава судов внутреннего вод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Российской Федерации</w:t>
            </w:r>
            <w:r w:rsidR="006E7415">
              <w:rPr>
                <w:rFonts w:ascii="Times New Roman" w:hAnsi="Times New Roman"/>
                <w:sz w:val="24"/>
                <w:szCs w:val="24"/>
              </w:rPr>
              <w:br/>
            </w:r>
            <w:r w:rsidR="006E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E741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Pr="00E7176D">
              <w:rPr>
                <w:rFonts w:ascii="Times New Roman" w:hAnsi="Times New Roman"/>
                <w:sz w:val="24"/>
                <w:szCs w:val="24"/>
              </w:rPr>
              <w:br/>
              <w:t>«Об установлении особенностей режима рабочего времени и времени отдыха членов экипажей морских судов и судов смешанного (река-море) пла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6E7415">
              <w:rPr>
                <w:rFonts w:ascii="Times New Roman" w:hAnsi="Times New Roman"/>
                <w:sz w:val="24"/>
                <w:szCs w:val="24"/>
              </w:rPr>
              <w:br/>
            </w:r>
            <w:r w:rsidR="006E7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6E7415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F47880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порядке формирования и ведении реестра поставщиков бункерного топлива и формы реестра поставщиков бункерного топлив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F47880">
              <w:rPr>
                <w:rFonts w:ascii="Times New Roman" w:hAnsi="Times New Roman"/>
                <w:sz w:val="24"/>
                <w:szCs w:val="24"/>
              </w:rPr>
              <w:br/>
            </w:r>
            <w:r w:rsidR="00F4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F47880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Droid Sans Devanagari"/>
                <w:sz w:val="24"/>
                <w:szCs w:val="24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 «Об установлении границ зон безопасности вокруг искусственных установок, расположенных на континентальном шельфе Российской Федерации в зоне эксплуатации Южно-</w:t>
            </w: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газоконденсатного месторождения»</w:t>
            </w:r>
          </w:p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«Об установлении границ зон безопасности вокруг искусственных установок, расположенных на континентальном шельфе Российской Федерации в зоне эксплуатации </w:t>
            </w: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газоконденсатного месторожд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равила перевозок пассажиров и их багажа на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>внутреннем водном транспорте, утвержденные приказом Министерства транспорта Российской Федерации от 23 августа 2024 г. № 29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 w:cs="Droid Sans Devanagari"/>
                <w:sz w:val="24"/>
                <w:szCs w:val="24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 внесении изменений в приказ Министерства транспорта Российской Федерации от 30 сентября 2002 г.</w:t>
            </w:r>
          </w:p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№ 12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еречень затонувшего имущества, удаление которого является обязательным в соответствии с пунктами 2 и 3 статьи 109 Кодекса торгового мореплавания Российской Федерации, утвержденный приказом Министерства транспорта Российской Федерации от 2 июня 2023 г. № 20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я в Положение о минимальном составе экипажей самоходных транспортных судов, утвержденное приказом Министерства транспорта Российской Федерации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от 31 июля 2023 г. № 25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32C8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C8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</w:p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«О внесении изменений в приказ Министерства транспорта Российской Федерации от 19 октября 2012 г. № 380 «Об утверждении Обязательных постановлений в морском порту «Пассажирский порт Санкт-Петербур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40C5D" w:rsidP="00C77ECB">
            <w:pPr>
              <w:pStyle w:val="af1"/>
              <w:widowControl w:val="0"/>
              <w:tabs>
                <w:tab w:val="left" w:pos="558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 внесении изменений в Обязательные постановления в морском порту Темрюк, утвержденные приказом Министерства транспорта Российской Федерации от 25 мая 2023 г. № 191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="00732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32C8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тверждении Обязательных постановлений в морском порту Примор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правовых актов, утвержденной постановлением Правительства Российской Федерац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="00732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32C8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риказ Министерства транспорта Российской Федерации от 12 августа 2014 г. № 222 «Об утверждении Обязательных постановлений в морском порту Мурманск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="00732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32C8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732C8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тверждении Обязательных постановлений в морском порту Выборг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32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32C8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тверждении федеральных норм и правил в области безопасности гидротехнических сооружений «Требования к обеспечению безопасности судоходных гидротехнических сооружен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="00740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40C5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движения и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>стоянки судов в Волго-Балтийском бассейне внутренних водных путей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пункта 4 Методики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="00740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40C5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но на экспертизу </w:t>
            </w:r>
            <w:r w:rsidRPr="00E7176D">
              <w:rPr>
                <w:rFonts w:ascii="Times New Roman" w:hAnsi="Times New Roman"/>
                <w:sz w:val="24"/>
                <w:szCs w:val="24"/>
              </w:rPr>
              <w:lastRenderedPageBreak/>
              <w:t>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роект приказа Минтранса России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ложение о функциональной подсистеме организации и координации деятельности поисковых и аварийно-спасательных служб (как российских, так и иностранных) при поиске и спасании людей и судов, терпящих бедствие на море в поисков</w:t>
            </w:r>
            <w:proofErr w:type="gramStart"/>
            <w:r w:rsidRPr="00E7176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спасательных районах Российской Федерации, единой государственной системы предупреждения и ликвидации чрезвычайных ситуаций, утвержденное приказом Министерства транспорта Российской Федерации от 3 марта 2025 г. № 67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C77ECB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тверждении Обязательных постановлений в морском порту Тамань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="00740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740C5D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>Повторно на экспертизу не поступал</w:t>
            </w:r>
          </w:p>
        </w:tc>
      </w:tr>
      <w:tr w:rsidR="00E7176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hAnsi="Times New Roman"/>
                <w:sz w:val="24"/>
                <w:szCs w:val="24"/>
              </w:rPr>
              <w:t xml:space="preserve">Проект приказа Минтранса России </w:t>
            </w:r>
            <w:r w:rsidR="00740C5D">
              <w:rPr>
                <w:rFonts w:ascii="Times New Roman" w:hAnsi="Times New Roman"/>
                <w:sz w:val="24"/>
                <w:szCs w:val="24"/>
              </w:rPr>
              <w:br/>
            </w:r>
            <w:r w:rsidRPr="00E7176D">
              <w:rPr>
                <w:rFonts w:ascii="Times New Roman" w:hAnsi="Times New Roman"/>
                <w:sz w:val="24"/>
                <w:szCs w:val="24"/>
              </w:rPr>
              <w:t>«Об установлении запретных для плавания районов в период проведения X Восточного экономического форум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E7176D" w:rsidP="00C77ECB">
            <w:pPr>
              <w:pStyle w:val="ac"/>
              <w:widowControl w:val="0"/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E7176D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E7176D">
              <w:rPr>
                <w:rFonts w:ascii="Times New Roman" w:hAnsi="Times New Roman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76D" w:rsidRPr="00E7176D" w:rsidRDefault="00740C5D" w:rsidP="00C77EC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иказа Минтранс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еречень индикаторов риска нарушения обязательных требований при осуществлении федерального государственного контроля (надзора) в области гражданской авиации, 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ый приказом Министерства транспорта Российской Федерации от 30 ноября 2021 г. № 42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«в» пункта 4 Методики проведения антикоррупционной экспертизы нормативных правовых актов и 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ов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1418BE"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о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2A787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становлении Порядка проведения экзамена, аккредитации центров проведения экзамена, а также осуществления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ем квалификации специалистов в сфере разработки и производства беспилотных авиационных систем и (или) их элементов, а также в сфере эксплуатаци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илотных воздушных судов с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й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летной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массой 30 килограммов и менее, не включенных в перечень специалистов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авиационного персонала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pStyle w:val="af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риложение к приказу Министерства транспорта Российской Федерации от 8 июля 2024 г. № 236 «Об установлении зон полетов беспилотны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Федеральных авиационных правил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Порядок организации и обеспечения функционирования линий управления беспилотными авиационными системам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нтроля беспилотных авиационных систем для беспилотных авиационных систем в составе с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беспилотными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ми воздушным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судам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pStyle w:val="af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 «О внесении изменений в приказ Министерства транспорта Российской Федерации от 28 июня 2007 г.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pStyle w:val="af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б утверждении федеральных авиационных правил «Порядок допуска перевозчиков к выполнению международных воздушных перевозок пассажиров, багажа, груз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pStyle w:val="af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открытии воздушного </w:t>
            </w:r>
            <w:proofErr w:type="spellStart"/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грузо</w:t>
            </w:r>
            <w:proofErr w:type="spell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-пассажирского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в международном аэропорту Екатеринбург (Кольцово) и об утверждении пределов данного пункта пропуска через государственную границу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C7A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Федеральных авиационных правил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Требования к посадочным площадкам, предназначенным для взлета,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осадки, руления и стоянки гражданских воздушных суд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 утверждении Федеральных авиационных правил «Требования к юридическим лицам, привлекаемым при подтверждении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я конструкции экземпляра гражданского воздушного судна утвержденной типовой конструкции гражданского воздушного судна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. Форма и порядок выдачи аттестата аккредитации. Порядок приостановления, возобновления и продления действия аттестата аккредитации, аннулирования аттестата аккредитации и внесения в него изменений, сокращения и расширения области аккредит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Федеральных авиационных правил «Порядок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я соответствия конструкции гражданского воздушного судна утвержденной типовой конструкции гражданского воздушного судна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орма сертификата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летной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, порядок его оформления, приостановления действия, аннулирования, возобновления действия и внесения в него изменений. Ведение реестра сертификатов летной годности на гражданское воздушное судно. Порядок ведения реестра аккредитованных юридических лиц. Часть 18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создании Межведомственной комиссии по допуску перевозчиков к выполнению международных воздушных перевозок пассажиров, багажа, грузов и почты и утверждении Положения о не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      </w:r>
            <w:proofErr w:type="gram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 и порядок выдачи документа (Сертификата </w:t>
            </w:r>
            <w:proofErr w:type="spell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эксплуатанта</w:t>
            </w:r>
            <w:proofErr w:type="spell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      </w:r>
            <w:proofErr w:type="spell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эксплуатанта</w:t>
            </w:r>
            <w:proofErr w:type="spellEnd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CB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B2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CB2C7A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овторно на экспертизу не поступал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риказ Министерства транспорта Российской Федерации от 5 сентября 2008 г. № 141 «Об утверждении Федеральных авиационных правил «Правила перевозки опасных грузов воздушными судами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Методик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размера платы за оказание услуги по оценке соответствия в рамках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обязательной сертификации в гражданской авиации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илотируемых</w:t>
            </w:r>
            <w:proofErr w:type="gramEnd"/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х воздушных судов, авиационных двигателей, воздушных винтов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и бортового авиационного оборудования гражданских воздушных судов, а также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беспилотных авиационных систем и (или) их элементов, указанных в подпунктах 2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и 2.1 пункта 1 статьи 8 Воздушного кодекса Российской Федерации, в соответстви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федеральными авиационными правилами, утвержденными в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пунктом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1 статьи 37 Воздушного кодекса Российской Федерации деятельности юридических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лиц, осуществляющих разработку и (или) изготовление подлежащей обязательной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ции в соответствии с подпунктами 2 и 2.1 пункта 1 статьи 8 Воздушного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екса Российской Федерации авиационной техники, требованиям </w:t>
            </w:r>
            <w:proofErr w:type="gramStart"/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proofErr w:type="gramEnd"/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авиационных правил, утвержденных в соответствии с подпунктом 4 пункта 1 статьи 8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Воздушного кодекса Российской Федерации, и предельного размера указанной платы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 авиационных правил «Организация воздушного дви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овторно на экспертизу не поступал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становлении постоянных зон ограничения полетов и временных зарезервированных зон ограничения полетов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некоторые нормативные правовые акты Министерства транспорта Российской Федерации по вопросу регулирования обеспечения авиационной и транспортной безопасност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 авиационных правил «Правила размещения маркировочных знаков и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 на зданиях, сооружениях, линиях связи, линиях электропередачи,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радиотехническом оборудовании и других объектах, устанавливаемых в целях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безопасности полетов воздушны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48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Федеральных авиационных правил «Порядок осуществления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радиосвязи при обслуживании воздушного движения в пределах территории</w:t>
            </w:r>
          </w:p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      </w:r>
            <w:r w:rsidR="00CB2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B2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</w:t>
            </w:r>
            <w:r w:rsidR="00CB2C7A" w:rsidRPr="00E7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овторно на экспертизу не поступал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Федеральных авиационных правил «Требования к операторам вертодромов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418BE" w:rsidRPr="001418BE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418BE"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риказ Министерства транспорта Российской Федерации от 10 февраля 2014 г. № 32</w:t>
            </w:r>
            <w:r w:rsidR="00CB2C7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418BE"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1418B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8BE" w:rsidRPr="001418BE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740C5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5D" w:rsidRPr="00E7176D" w:rsidRDefault="00740C5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5D" w:rsidRPr="0039250E" w:rsidRDefault="0039250E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О</w:t>
            </w:r>
            <w:r w:rsidRPr="0039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ии изменений в приказ Министерства транспорта Российской Федерации от 30 сентября 2016 г. № 285 «О ведомственных наградах Министерства транспорта Российской Федераци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5D" w:rsidRPr="00E7176D" w:rsidRDefault="0039250E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5D" w:rsidRPr="00E7176D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39250E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50E" w:rsidRPr="00E7176D" w:rsidRDefault="0039250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50E" w:rsidRPr="0039250E" w:rsidRDefault="0039250E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14471" w:rsidRPr="000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формы единого транспортного документа на бумажном носителе, порядка его оформления на бумажном носителе или формирования в виде электронного единого транспортного докумен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50E" w:rsidRPr="00E7176D" w:rsidRDefault="0039250E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50E" w:rsidRPr="00E7176D" w:rsidRDefault="0039250E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14471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471" w:rsidRPr="00E7176D" w:rsidRDefault="00014471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BFA" w:rsidRPr="00D96BFA" w:rsidRDefault="0001447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="00D96B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ого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а Минтранса России</w:t>
            </w:r>
            <w:r w:rsidR="00D96BFA">
              <w:rPr>
                <w:rFonts w:ascii="Times New Roman" w:hAnsi="Times New Roman"/>
                <w:color w:val="000000"/>
                <w:sz w:val="24"/>
                <w:szCs w:val="24"/>
              </w:rPr>
              <w:t>, ФСБ России и МВД России</w:t>
            </w:r>
            <w:r w:rsidRPr="00141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96BFA" w:rsidRPr="00D9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пределении </w:t>
            </w:r>
            <w:proofErr w:type="gramStart"/>
            <w:r w:rsidR="00D96BFA" w:rsidRPr="00D9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я угроз совершения актов незаконного вмешательства</w:t>
            </w:r>
            <w:proofErr w:type="gramEnd"/>
            <w:r w:rsidR="00D96BFA" w:rsidRPr="00D9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ятельность объектов </w:t>
            </w:r>
            <w:r w:rsidR="00D96BFA" w:rsidRPr="00D9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ой инфраструктуры и транспортных</w:t>
            </w:r>
          </w:p>
          <w:p w:rsidR="00014471" w:rsidRPr="0039250E" w:rsidRDefault="00D96BFA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014471" w:rsidRPr="00014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471" w:rsidRPr="00E7176D" w:rsidRDefault="0001447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471" w:rsidRPr="00E7176D" w:rsidRDefault="0001447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101FBE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FBE" w:rsidRPr="00E7176D" w:rsidRDefault="00101FBE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FBE" w:rsidRPr="00E7176D" w:rsidRDefault="00101FBE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принятия Министерством транспорта Российской Федерации и подведомственными федеральным казенным учреждением «Дирекция государственного заказчика по реализации комплексных проектов развития транспортной инфраструктуры», федеральным государственным казенным учреждением «Дирекция по строительству и эксплуатации объектов </w:t>
            </w:r>
            <w:proofErr w:type="spellStart"/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границы</w:t>
            </w:r>
            <w:proofErr w:type="spellEnd"/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шений о признании безнадежной к взысканию задолженности по платежам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FBE" w:rsidRPr="00E7176D" w:rsidRDefault="00101FBE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1FBE" w:rsidRPr="00E7176D" w:rsidRDefault="00101FBE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AF2705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приказ Министерства транспорта Российской Федерации от 27 января 2021 г. №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признании утратившими силу приказа Министерства транспорта Российской Федерации от 29 апреля 2013 г. № 14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Федеральной службы по надзору в сфере транспорта предоставления государственной услуги по приему и учету уведомлений о начале осуществления юридическими лицами и индивидуальными</w:t>
            </w:r>
            <w:proofErr w:type="gramEnd"/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ями отдельных видов работ и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01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чню, утвержденному Правительством Российской Федерации» и внесенных в него изменен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AF2705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AF2705" w:rsidRDefault="00AF2705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AF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риказ Министерства транспорта Российской Федерации от 30 июня 2017 г. № 250 «О форменной одежде и знаках различия работников Федерального агентства морского и речного транспорта и</w:t>
            </w:r>
          </w:p>
          <w:p w:rsidR="00AF2705" w:rsidRPr="00E7176D" w:rsidRDefault="00AF2705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х ему организаций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705" w:rsidRPr="00E7176D" w:rsidRDefault="00AF2705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382E66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E7176D" w:rsidRDefault="00382E66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382E66" w:rsidRDefault="00382E66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совместного приказа Минэнерго России и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382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норм естественной убыли нефти и нефтепродуктов при перевозке железнодорожным, автомобильным, водным видами транспорта и </w:t>
            </w:r>
            <w:proofErr w:type="gramStart"/>
            <w:r w:rsidRPr="00382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382E66" w:rsidRPr="00E7176D" w:rsidRDefault="00382E66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ом железнодорожно-водном </w:t>
            </w:r>
            <w:proofErr w:type="gramStart"/>
            <w:r w:rsidRPr="00382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E7176D" w:rsidRDefault="00382E66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E7176D" w:rsidRDefault="00382E66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382E66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E7176D" w:rsidRDefault="00382E66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828" w:rsidRPr="004B0828" w:rsidRDefault="00382E66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="004B0828"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приказ Министерства транспорта</w:t>
            </w:r>
          </w:p>
          <w:p w:rsidR="00382E66" w:rsidRPr="00E7176D" w:rsidRDefault="004B082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 октября 2022 г. № 43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становлении порядка формирования и ведения автоматизированной централизованной базы персональных данных, касающихся состояния здоровья членов летного экипажа гражданского воздушного судна и диспетчеров управления воздушным движением, и порядка предоставления содержащихся в ней сведений и обмена сведениями с государственн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ми системами в сфере здравоохран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E7176D" w:rsidRDefault="00382E66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66" w:rsidRPr="00E7176D" w:rsidRDefault="00382E66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4B0828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828" w:rsidRPr="00E7176D" w:rsidRDefault="004B0828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828" w:rsidRPr="004B0828" w:rsidRDefault="004B082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и требований к оформлению документа о произошедшем событии на транспорте и его обстоятельствах для получения страхового возмещения </w:t>
            </w:r>
            <w:proofErr w:type="gramStart"/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му</w:t>
            </w:r>
          </w:p>
          <w:p w:rsidR="004B0828" w:rsidRPr="004B0828" w:rsidRDefault="004B082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ю гражданской ответственности перевозчика</w:t>
            </w:r>
          </w:p>
          <w:p w:rsidR="004B0828" w:rsidRPr="004B0828" w:rsidRDefault="004B082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ричинение вреда жизни, здоровью, имуществу пассажиров и о признании утратившими силу приказа Министерства транспорта Российской Федерации </w:t>
            </w:r>
            <w:r w:rsidR="00651A55" w:rsidRPr="0065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 декабря 2017 г. № 540</w:t>
            </w:r>
            <w:r w:rsidR="00651A55" w:rsidRPr="0065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рядка и требований к оформлению документа о произошедшем событии на транспорте и его обстоятельствах для получения страхового возмещения по обязательному страхованию гражданской ответственности перевозчика за причинение вреда жизни, здоровью, имуществу пассажиров»</w:t>
            </w:r>
            <w:proofErr w:type="gramEnd"/>
          </w:p>
          <w:p w:rsidR="004B0828" w:rsidRPr="00E7176D" w:rsidRDefault="004B0828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несенных в него изме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828" w:rsidRPr="00E7176D" w:rsidRDefault="004B0828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828" w:rsidRPr="00E7176D" w:rsidRDefault="004B0828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A0549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CA0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Регламента подготовки и размещения на официальном сайте Министерства транспорта Российской Федерации в информационно-телекоммуникационной сети «Интернет» информации о деятельности Министерства транспорт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A0549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совместного приказа Минсельхоза России и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CA0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норм естественной убыли зерна, продуктов его переработки, </w:t>
            </w:r>
            <w:r w:rsidRPr="00CA0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ян различных культур и шрота масличных культур при перевозках различными видами транс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549" w:rsidRPr="00E7176D" w:rsidRDefault="00CA0549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RPr="00E7176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pStyle w:val="af6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351199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</w:t>
            </w:r>
            <w:r w:rsidRPr="0035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условий передачи, учета и хранения имущества, предоставляемого Министерством транспорта Российской Федерации государственным контрольным органам для организации пограничного,</w:t>
            </w:r>
          </w:p>
          <w:p w:rsidR="006A56DD" w:rsidRPr="00351199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оженного и иных видов контроля в пунктах пропуска </w:t>
            </w:r>
            <w:proofErr w:type="gramStart"/>
            <w:r w:rsidRPr="0035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</w:p>
          <w:p w:rsidR="006A56DD" w:rsidRPr="00E7176D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ую границу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я в перечень индикаторов риска нарушения обязательных требований при осуществлении федерального государственного контроля (надзора) в области железнодорожного транспорта, утвержденный приказом Министерства транспорта Российской Федерации от 8 апреля 2024 г. № 113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формирования списка лиц, реализующих работы и (или) оказывающих услуги по проектированию и (или) строительству инфраструктуры высокоскоростного железнодорожного транспорта общего пользования от станции Крюково (</w:t>
            </w:r>
            <w:proofErr w:type="spellStart"/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бушево</w:t>
            </w:r>
            <w:proofErr w:type="spellEnd"/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до станции Санкт-Петербург-Главный, имеющих право на получение мер поддержки в виде изменения срока уплаты налога на добавленную стоимость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равил перевозок грузов железнодорожным транспортом, содержащие основные условия и порядок организации перевозок грузов отправительскими маршрутам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E7176D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0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равил приписки железнодорожного подвижного состава, предназначенного для перевозок грузов по железнодорожным путям общего пользования, к железнодорожным станциям инфраструктуры железнодорожного транспорта общего пользования и возврата на железнодорожные станции приписк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A56DD"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</w:t>
            </w:r>
            <w:r w:rsidR="006A56DD"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  <w:r w:rsidR="006A5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6A56DD"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F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тено</w:t>
            </w:r>
          </w:p>
        </w:tc>
      </w:tr>
      <w:tr w:rsidR="00670E41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</w:p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пределении Порядка примыкания к железнодорожным путям необщего пользования строящихся железнодорожных путей необщего пользова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а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равил технической эксплуатации высокоскоростного железнодорожного транспорт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пункт «в» пункта 4 Методики проведения антикоррупционной экспертизы нормативных правовых актов, утвержденной постановлением Правительства Российской Федерации 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AC6F2C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F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но на экспертизу не поступал</w:t>
            </w:r>
          </w:p>
        </w:tc>
      </w:tr>
      <w:tr w:rsidR="00670E41" w:rsidTr="00C77ECB">
        <w:trPr>
          <w:trHeight w:val="2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3.</w:t>
            </w:r>
          </w:p>
          <w:p w:rsidR="00670E41" w:rsidRPr="00AC6F2C" w:rsidRDefault="00670E41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пределении видов железнодорожных транспортных средств, используемых для перевозки пассажиров, специальных и опасных грузов, транспортирования твердых коммунальных отходов, подлежащих оснащению аппаратурой спутниковой навигации ГЛОНАСС или ГЛОНАСС/GPS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670E41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C6F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764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а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равила перевозок пассажиров, багажа, </w:t>
            </w:r>
            <w:proofErr w:type="spellStart"/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обагажа</w:t>
            </w:r>
            <w:proofErr w:type="spellEnd"/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елезнодорожным транспортом, утв. приказом МТРФ  № 3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еречень грузов, перевозка которых допускается в открытом железнодорожном подвижном составе, утвержденный приказом Министерства транспорта Российской Федерации от 17 мая 2021 г. № 14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еречень грузов, которые могут перевозиться железнодорожным транспортом насыпью и навалом, утвержденный приказом Министерства транспорта Российской Федерации от 17 мая 2021 г. № 150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576450" w:rsidP="00C77ECB">
            <w:pPr>
              <w:pStyle w:val="af6"/>
              <w:widowControl w:val="0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Правила </w:t>
            </w:r>
            <w:r w:rsidRPr="00AC6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ок грузов железнодорожным транспортом насыпью и навалом, утвержденные приказом Министерства транспорта Российской Федерации от 28 июня 2021 г. № 212»</w:t>
            </w:r>
          </w:p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E41" w:rsidRPr="00AC6F2C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RPr="004B3129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576450" w:rsidRDefault="00576450" w:rsidP="00C77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8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4B3129" w:rsidRDefault="00670E41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>«Об установлении классификации, порядка расследования и учета транспортных происшествий и иных событий, не связанных с нарушением правил безопасности движения и эксплуатации железнодорожного транспорта и с осуществлением производственной деятельности, предусмотренной трудовым законодательством Российской Федерации»</w:t>
            </w:r>
          </w:p>
          <w:p w:rsidR="00670E41" w:rsidRPr="004B3129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RPr="004B3129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651A55" w:rsidRDefault="00651A55" w:rsidP="00C77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9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4B3129" w:rsidRDefault="00670E41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ределы железнодорожного </w:t>
            </w:r>
            <w:proofErr w:type="spellStart"/>
            <w:proofErr w:type="gramStart"/>
            <w:r w:rsidRPr="004B3129"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 w:rsidRPr="004B3129">
              <w:rPr>
                <w:rFonts w:ascii="Times New Roman" w:hAnsi="Times New Roman" w:cs="Times New Roman"/>
                <w:sz w:val="24"/>
                <w:szCs w:val="24"/>
              </w:rPr>
              <w:t>-пассажирского</w:t>
            </w:r>
            <w:proofErr w:type="gramEnd"/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многостороннего пункта пропуска через государственную границу Российской Федерации Дербент (Республика Дагестан), утвержденные приказом Министерства транспорта Российской Федерации от 18 февраля 2021 г. № 45»</w:t>
            </w:r>
          </w:p>
          <w:p w:rsidR="00670E41" w:rsidRPr="004B3129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A56DD" w:rsidRPr="004B3129" w:rsidTr="00070655">
        <w:trPr>
          <w:trHeight w:val="36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Default="00651A55" w:rsidP="00C77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.</w:t>
            </w:r>
          </w:p>
          <w:p w:rsidR="00651A55" w:rsidRPr="00651A55" w:rsidRDefault="00651A55" w:rsidP="00C77E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4B3129" w:rsidRDefault="00670E41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6DD"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 w:rsidR="006A56DD" w:rsidRPr="004B3129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туристских железнодорожных перевозок»</w:t>
            </w:r>
          </w:p>
          <w:p w:rsidR="006A56DD" w:rsidRPr="004B3129" w:rsidRDefault="006A56DD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4B3129" w:rsidRDefault="006A56DD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B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пункт «в» пункта 3, подпункт «в» пункта  4 Методики проведения антикоррупционной экспертизы нормативных правовых актов, утвержденной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B31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февраля 2010 г. № 9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6DD" w:rsidRPr="004B3129" w:rsidRDefault="006A56DD" w:rsidP="00C77E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29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о</w:t>
            </w:r>
          </w:p>
          <w:p w:rsidR="006A56DD" w:rsidRPr="004B3129" w:rsidRDefault="006A56DD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E41" w:rsidRPr="004B3129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4B3129" w:rsidRDefault="00651A55" w:rsidP="00C77ECB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4B3129" w:rsidRDefault="00670E41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>роект приказа Минтран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Особенности режима рабочего времени и времени отдыха, условий труда отдельных категорий работников железнодорожного </w:t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общего пользования, работа которых непосредственно связана с движением поездов, утвержденные приказом Министерства тран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 от 11 октября 2021 г. № 339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670E41" w:rsidRPr="004B3129" w:rsidTr="00070655">
        <w:trPr>
          <w:trHeight w:val="249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4B3129" w:rsidRDefault="00651A55" w:rsidP="00C77ECB">
            <w:pPr>
              <w:pStyle w:val="af6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9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4B3129" w:rsidRDefault="00670E41" w:rsidP="00C77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 xml:space="preserve">роект приказа Минтранс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129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еревозок грузов, порожних грузовых вагонов железнодорожным транспортом, содержащих форму заявки на перевозку грузов, правила и порядок ее оформления и представления, порядок оформления и взыскания штрафов»</w:t>
            </w:r>
          </w:p>
          <w:p w:rsidR="00670E41" w:rsidRPr="004B3129" w:rsidRDefault="00670E41" w:rsidP="00C77ECB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E41" w:rsidRPr="00E7176D" w:rsidRDefault="00670E41" w:rsidP="00C77EC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070655" w:rsidRPr="004B3129" w:rsidTr="00C77ECB">
        <w:trPr>
          <w:trHeight w:val="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655" w:rsidRPr="004B3129" w:rsidRDefault="0006209B" w:rsidP="00651FF0">
            <w:pPr>
              <w:pStyle w:val="af6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  <w:bookmarkStart w:id="0" w:name="_GoBack"/>
            <w:bookmarkEnd w:id="0"/>
            <w:r w:rsidR="00651F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655" w:rsidRPr="00070655" w:rsidRDefault="00070655">
            <w:pPr>
              <w:widowControl w:val="0"/>
              <w:spacing w:after="0" w:line="240" w:lineRule="auto"/>
              <w:jc w:val="center"/>
              <w:rPr>
                <w:rFonts w:ascii="BlinkMacSystemFont;apple-system" w:hAnsi="BlinkMacSystemFont;apple-system"/>
                <w:color w:val="333333"/>
                <w:sz w:val="24"/>
                <w:szCs w:val="24"/>
              </w:rPr>
            </w:pPr>
            <w:r w:rsidRPr="00070655">
              <w:rPr>
                <w:rFonts w:ascii="Times New Roman" w:hAnsi="Times New Roman"/>
                <w:color w:val="000000"/>
                <w:sz w:val="24"/>
                <w:szCs w:val="24"/>
              </w:rPr>
              <w:t>Проект приказа Минтранс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706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внесении изменений в Классификацию работ по капитальному ремонту, ремонту и содержанию автомобильных дорог, утвержденную приказом Минтранса России от 16 ноября 2012 г. № 402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655" w:rsidRPr="00E7176D" w:rsidRDefault="00070655" w:rsidP="002A05F8">
            <w:pPr>
              <w:pStyle w:val="af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141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не выявлен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655" w:rsidRPr="00E7176D" w:rsidRDefault="00070655" w:rsidP="002A05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71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</w:tbl>
    <w:p w:rsidR="007076DD" w:rsidRDefault="007076DD" w:rsidP="00070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76DD" w:rsidSect="00070655">
      <w:headerReference w:type="default" r:id="rId9"/>
      <w:footerReference w:type="default" r:id="rId10"/>
      <w:headerReference w:type="first" r:id="rId11"/>
      <w:pgSz w:w="11906" w:h="16838"/>
      <w:pgMar w:top="1134" w:right="567" w:bottom="567" w:left="567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5" w:rsidRDefault="00800785">
      <w:pPr>
        <w:spacing w:after="0" w:line="240" w:lineRule="auto"/>
      </w:pPr>
      <w:r>
        <w:separator/>
      </w:r>
    </w:p>
  </w:endnote>
  <w:endnote w:type="continuationSeparator" w:id="0">
    <w:p w:rsidR="00800785" w:rsidRDefault="0080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BlinkMacSystemFont;apple-syst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15" w:rsidRDefault="007F5515" w:rsidP="007F5515">
    <w:pPr>
      <w:pStyle w:val="af4"/>
      <w:tabs>
        <w:tab w:val="center" w:pos="5386"/>
        <w:tab w:val="left" w:pos="5929"/>
      </w:tabs>
    </w:pPr>
    <w:r>
      <w:tab/>
    </w:r>
    <w:r>
      <w:tab/>
    </w:r>
  </w:p>
  <w:p w:rsidR="007F5515" w:rsidRDefault="007F551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5" w:rsidRDefault="00800785">
      <w:pPr>
        <w:spacing w:after="0" w:line="240" w:lineRule="auto"/>
      </w:pPr>
      <w:r>
        <w:separator/>
      </w:r>
    </w:p>
  </w:footnote>
  <w:footnote w:type="continuationSeparator" w:id="0">
    <w:p w:rsidR="00800785" w:rsidRDefault="0080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78883"/>
      <w:docPartObj>
        <w:docPartGallery w:val="Page Numbers (Top of Page)"/>
        <w:docPartUnique/>
      </w:docPartObj>
    </w:sdtPr>
    <w:sdtEndPr/>
    <w:sdtContent>
      <w:p w:rsidR="007F5515" w:rsidRPr="007F5515" w:rsidRDefault="007F5515">
        <w:pPr>
          <w:pStyle w:val="af3"/>
          <w:jc w:val="center"/>
          <w:rPr>
            <w:rFonts w:ascii="Times New Roman" w:hAnsi="Times New Roman" w:cs="Times New Roman"/>
          </w:rPr>
        </w:pPr>
        <w:r w:rsidRPr="007F5515">
          <w:rPr>
            <w:rFonts w:ascii="Times New Roman" w:hAnsi="Times New Roman" w:cs="Times New Roman"/>
          </w:rPr>
          <w:fldChar w:fldCharType="begin"/>
        </w:r>
        <w:r w:rsidRPr="007F5515">
          <w:rPr>
            <w:rFonts w:ascii="Times New Roman" w:hAnsi="Times New Roman" w:cs="Times New Roman"/>
          </w:rPr>
          <w:instrText>PAGE   \* MERGEFORMAT</w:instrText>
        </w:r>
        <w:r w:rsidRPr="007F5515">
          <w:rPr>
            <w:rFonts w:ascii="Times New Roman" w:hAnsi="Times New Roman" w:cs="Times New Roman"/>
          </w:rPr>
          <w:fldChar w:fldCharType="separate"/>
        </w:r>
        <w:r w:rsidR="0006209B">
          <w:rPr>
            <w:rFonts w:ascii="Times New Roman" w:hAnsi="Times New Roman" w:cs="Times New Roman"/>
            <w:noProof/>
          </w:rPr>
          <w:t>21</w:t>
        </w:r>
        <w:r w:rsidRPr="007F5515">
          <w:rPr>
            <w:rFonts w:ascii="Times New Roman" w:hAnsi="Times New Roman" w:cs="Times New Roman"/>
          </w:rPr>
          <w:fldChar w:fldCharType="end"/>
        </w:r>
      </w:p>
      <w:p w:rsidR="007F5515" w:rsidRDefault="007F5515" w:rsidP="00070655">
        <w:pPr>
          <w:spacing w:after="0" w:line="240" w:lineRule="auto"/>
          <w:jc w:val="center"/>
        </w:pPr>
        <w:r>
          <w:rPr>
            <w:rFonts w:ascii="Times New Roman" w:eastAsia="Times New Roman" w:hAnsi="Times New Roman" w:cs="Times New Roman"/>
            <w:b/>
            <w:color w:val="000000"/>
            <w:sz w:val="28"/>
            <w:szCs w:val="20"/>
            <w:lang w:eastAsia="ru-RU"/>
          </w:rPr>
          <w:t>Результаты антикоррупционной экспертизы проек</w:t>
        </w:r>
        <w:r w:rsidR="00070655">
          <w:rPr>
            <w:rFonts w:ascii="Times New Roman" w:eastAsia="Times New Roman" w:hAnsi="Times New Roman" w:cs="Times New Roman"/>
            <w:b/>
            <w:color w:val="000000"/>
            <w:sz w:val="28"/>
            <w:szCs w:val="20"/>
            <w:lang w:eastAsia="ru-RU"/>
          </w:rPr>
          <w:t>тов нормативных правовых актов</w:t>
        </w:r>
      </w:p>
    </w:sdtContent>
  </w:sdt>
  <w:p w:rsidR="00670E41" w:rsidRDefault="00670E4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15" w:rsidRDefault="007F5515" w:rsidP="007F5515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</w:pPr>
    <w:r>
      <w:tab/>
    </w:r>
    <w:r>
      <w:rPr>
        <w:rFonts w:ascii="Times New Roman" w:eastAsia="Times New Roman" w:hAnsi="Times New Roman" w:cs="Times New Roman"/>
        <w:b/>
        <w:color w:val="000000"/>
        <w:sz w:val="28"/>
        <w:szCs w:val="20"/>
        <w:lang w:eastAsia="ru-RU"/>
      </w:rPr>
      <w:t xml:space="preserve">Результаты антикоррупционной экспертизы проектов нормативных правовых актов  </w:t>
    </w:r>
  </w:p>
  <w:p w:rsidR="007F5515" w:rsidRDefault="007F5515" w:rsidP="007F5515">
    <w:pPr>
      <w:pStyle w:val="af3"/>
      <w:tabs>
        <w:tab w:val="clear" w:pos="4677"/>
        <w:tab w:val="clear" w:pos="9355"/>
        <w:tab w:val="left" w:pos="29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729A"/>
    <w:multiLevelType w:val="multilevel"/>
    <w:tmpl w:val="AAC60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870E14"/>
    <w:multiLevelType w:val="multilevel"/>
    <w:tmpl w:val="73EC8582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D"/>
    <w:rsid w:val="000001AF"/>
    <w:rsid w:val="00005A78"/>
    <w:rsid w:val="00014471"/>
    <w:rsid w:val="00040910"/>
    <w:rsid w:val="00043941"/>
    <w:rsid w:val="00052126"/>
    <w:rsid w:val="0006209B"/>
    <w:rsid w:val="00070655"/>
    <w:rsid w:val="000877BB"/>
    <w:rsid w:val="000930BC"/>
    <w:rsid w:val="00097BB4"/>
    <w:rsid w:val="000A568D"/>
    <w:rsid w:val="000C0B25"/>
    <w:rsid w:val="000C0ECD"/>
    <w:rsid w:val="00101FBE"/>
    <w:rsid w:val="0010375F"/>
    <w:rsid w:val="00116278"/>
    <w:rsid w:val="001418BE"/>
    <w:rsid w:val="00157584"/>
    <w:rsid w:val="00160D81"/>
    <w:rsid w:val="001B4144"/>
    <w:rsid w:val="002045B8"/>
    <w:rsid w:val="00205BE7"/>
    <w:rsid w:val="00224EFE"/>
    <w:rsid w:val="00242E74"/>
    <w:rsid w:val="0025692D"/>
    <w:rsid w:val="002752A2"/>
    <w:rsid w:val="002812E1"/>
    <w:rsid w:val="00296ED2"/>
    <w:rsid w:val="002A0CE1"/>
    <w:rsid w:val="002A2E20"/>
    <w:rsid w:val="002A7875"/>
    <w:rsid w:val="002E07BA"/>
    <w:rsid w:val="003126D9"/>
    <w:rsid w:val="003228AD"/>
    <w:rsid w:val="00335231"/>
    <w:rsid w:val="00340048"/>
    <w:rsid w:val="00351199"/>
    <w:rsid w:val="00354F73"/>
    <w:rsid w:val="00367F6B"/>
    <w:rsid w:val="00382E66"/>
    <w:rsid w:val="003844FD"/>
    <w:rsid w:val="00391EC6"/>
    <w:rsid w:val="0039250E"/>
    <w:rsid w:val="0039553E"/>
    <w:rsid w:val="003B7080"/>
    <w:rsid w:val="00400BB3"/>
    <w:rsid w:val="00402B4F"/>
    <w:rsid w:val="00410A62"/>
    <w:rsid w:val="004542FE"/>
    <w:rsid w:val="0046586C"/>
    <w:rsid w:val="004971F6"/>
    <w:rsid w:val="004A2C59"/>
    <w:rsid w:val="004B0828"/>
    <w:rsid w:val="004B3129"/>
    <w:rsid w:val="004B55A6"/>
    <w:rsid w:val="004B72CA"/>
    <w:rsid w:val="004C0986"/>
    <w:rsid w:val="004E3F45"/>
    <w:rsid w:val="004F183A"/>
    <w:rsid w:val="00503E5D"/>
    <w:rsid w:val="00511F76"/>
    <w:rsid w:val="0051484A"/>
    <w:rsid w:val="0053356C"/>
    <w:rsid w:val="00551A39"/>
    <w:rsid w:val="005625A8"/>
    <w:rsid w:val="00565AAE"/>
    <w:rsid w:val="00574B09"/>
    <w:rsid w:val="00576450"/>
    <w:rsid w:val="00583EDA"/>
    <w:rsid w:val="00587AB6"/>
    <w:rsid w:val="005D19F9"/>
    <w:rsid w:val="005E1557"/>
    <w:rsid w:val="00601E21"/>
    <w:rsid w:val="00650CB7"/>
    <w:rsid w:val="00651A55"/>
    <w:rsid w:val="00651FF0"/>
    <w:rsid w:val="00661EA9"/>
    <w:rsid w:val="00664278"/>
    <w:rsid w:val="00664838"/>
    <w:rsid w:val="00670E41"/>
    <w:rsid w:val="0068165B"/>
    <w:rsid w:val="00694E7A"/>
    <w:rsid w:val="006A56DD"/>
    <w:rsid w:val="006C3B49"/>
    <w:rsid w:val="006E7415"/>
    <w:rsid w:val="006F5756"/>
    <w:rsid w:val="007076DD"/>
    <w:rsid w:val="00714429"/>
    <w:rsid w:val="00732C8D"/>
    <w:rsid w:val="00732E81"/>
    <w:rsid w:val="00740C5D"/>
    <w:rsid w:val="0074692E"/>
    <w:rsid w:val="00747901"/>
    <w:rsid w:val="007763E0"/>
    <w:rsid w:val="007C49A5"/>
    <w:rsid w:val="007F5515"/>
    <w:rsid w:val="00800785"/>
    <w:rsid w:val="008132EF"/>
    <w:rsid w:val="00830F0B"/>
    <w:rsid w:val="00841E82"/>
    <w:rsid w:val="0085015C"/>
    <w:rsid w:val="00891D5D"/>
    <w:rsid w:val="008D2338"/>
    <w:rsid w:val="008E76F4"/>
    <w:rsid w:val="00957E1D"/>
    <w:rsid w:val="0096053A"/>
    <w:rsid w:val="00970FDD"/>
    <w:rsid w:val="00981DB4"/>
    <w:rsid w:val="009845C0"/>
    <w:rsid w:val="0099377B"/>
    <w:rsid w:val="009A62C8"/>
    <w:rsid w:val="009A6BFA"/>
    <w:rsid w:val="009B515E"/>
    <w:rsid w:val="009F181A"/>
    <w:rsid w:val="009F58F9"/>
    <w:rsid w:val="00A26665"/>
    <w:rsid w:val="00A30E7E"/>
    <w:rsid w:val="00A511AF"/>
    <w:rsid w:val="00A62034"/>
    <w:rsid w:val="00A62EDA"/>
    <w:rsid w:val="00A7202E"/>
    <w:rsid w:val="00A91E2C"/>
    <w:rsid w:val="00AA104F"/>
    <w:rsid w:val="00AA158E"/>
    <w:rsid w:val="00AA5131"/>
    <w:rsid w:val="00AB0AF5"/>
    <w:rsid w:val="00AC6F2C"/>
    <w:rsid w:val="00AF2705"/>
    <w:rsid w:val="00B02BE2"/>
    <w:rsid w:val="00B02EE8"/>
    <w:rsid w:val="00B06C87"/>
    <w:rsid w:val="00B26C72"/>
    <w:rsid w:val="00B337EA"/>
    <w:rsid w:val="00B41940"/>
    <w:rsid w:val="00B66E21"/>
    <w:rsid w:val="00B74E8C"/>
    <w:rsid w:val="00B950FA"/>
    <w:rsid w:val="00BB0DFD"/>
    <w:rsid w:val="00BB2757"/>
    <w:rsid w:val="00BC1C92"/>
    <w:rsid w:val="00BC775F"/>
    <w:rsid w:val="00BD3D20"/>
    <w:rsid w:val="00BE6C66"/>
    <w:rsid w:val="00BF3801"/>
    <w:rsid w:val="00BF3D25"/>
    <w:rsid w:val="00C21818"/>
    <w:rsid w:val="00C264DE"/>
    <w:rsid w:val="00C77ECB"/>
    <w:rsid w:val="00C85060"/>
    <w:rsid w:val="00C9671F"/>
    <w:rsid w:val="00CA0549"/>
    <w:rsid w:val="00CA7B38"/>
    <w:rsid w:val="00CB1AED"/>
    <w:rsid w:val="00CB2C7A"/>
    <w:rsid w:val="00CE00DD"/>
    <w:rsid w:val="00D05390"/>
    <w:rsid w:val="00D4053E"/>
    <w:rsid w:val="00D804C8"/>
    <w:rsid w:val="00D84FF4"/>
    <w:rsid w:val="00D92544"/>
    <w:rsid w:val="00D92C57"/>
    <w:rsid w:val="00D96BFA"/>
    <w:rsid w:val="00DA008B"/>
    <w:rsid w:val="00DA0B52"/>
    <w:rsid w:val="00DF7511"/>
    <w:rsid w:val="00E00D81"/>
    <w:rsid w:val="00E220F7"/>
    <w:rsid w:val="00E7176D"/>
    <w:rsid w:val="00E8488A"/>
    <w:rsid w:val="00EE55C2"/>
    <w:rsid w:val="00F47880"/>
    <w:rsid w:val="00F53CA0"/>
    <w:rsid w:val="00F77E44"/>
    <w:rsid w:val="00F903EF"/>
    <w:rsid w:val="00F91484"/>
    <w:rsid w:val="00FA0230"/>
    <w:rsid w:val="00FC4B21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link w:val="ad"/>
    <w:pPr>
      <w:spacing w:after="140"/>
    </w:pPr>
  </w:style>
  <w:style w:type="paragraph" w:styleId="ae">
    <w:name w:val="List"/>
    <w:basedOn w:val="ac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No Spacing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0B25"/>
    <w:pPr>
      <w:autoSpaceDN w:val="0"/>
      <w:textAlignment w:val="baseline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B25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E7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24A5E"/>
  </w:style>
  <w:style w:type="character" w:customStyle="1" w:styleId="a4">
    <w:name w:val="Нижний колонтитул Знак"/>
    <w:basedOn w:val="a0"/>
    <w:uiPriority w:val="99"/>
    <w:qFormat/>
    <w:rsid w:val="00B24A5E"/>
  </w:style>
  <w:style w:type="character" w:customStyle="1" w:styleId="a5">
    <w:name w:val="Текст сноски Знак"/>
    <w:basedOn w:val="a0"/>
    <w:uiPriority w:val="99"/>
    <w:semiHidden/>
    <w:qFormat/>
    <w:rsid w:val="00E50D7F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50D7F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Символ нумерации"/>
    <w:qFormat/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link w:val="ad"/>
    <w:pPr>
      <w:spacing w:after="140"/>
    </w:pPr>
  </w:style>
  <w:style w:type="paragraph" w:styleId="ae">
    <w:name w:val="List"/>
    <w:basedOn w:val="ac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No Spacing"/>
    <w:qFormat/>
    <w:rsid w:val="00991E06"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24A5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rsid w:val="00E50D7F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07480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41167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List Paragraph"/>
    <w:basedOn w:val="a"/>
    <w:uiPriority w:val="34"/>
    <w:qFormat/>
    <w:rsid w:val="00A17353"/>
    <w:pPr>
      <w:spacing w:after="160" w:line="259" w:lineRule="auto"/>
      <w:ind w:left="720"/>
      <w:contextualSpacing/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Верхний колонтитул слева"/>
    <w:basedOn w:val="af3"/>
    <w:qFormat/>
    <w:pPr>
      <w:suppressLineNumbers/>
      <w:tabs>
        <w:tab w:val="clear" w:pos="4677"/>
        <w:tab w:val="clear" w:pos="9355"/>
        <w:tab w:val="center" w:pos="5386"/>
        <w:tab w:val="right" w:pos="10772"/>
      </w:tabs>
    </w:pPr>
  </w:style>
  <w:style w:type="table" w:styleId="afa">
    <w:name w:val="Table Grid"/>
    <w:basedOn w:val="a1"/>
    <w:uiPriority w:val="59"/>
    <w:rsid w:val="002805A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46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58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0B25"/>
    <w:pPr>
      <w:autoSpaceDN w:val="0"/>
      <w:textAlignment w:val="baseline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B25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E7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4C71-AA5B-429A-B284-A43C8B3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Прилепская Марина Сергеевна</cp:lastModifiedBy>
  <cp:revision>10</cp:revision>
  <cp:lastPrinted>2025-07-15T10:52:00Z</cp:lastPrinted>
  <dcterms:created xsi:type="dcterms:W3CDTF">2025-07-14T10:31:00Z</dcterms:created>
  <dcterms:modified xsi:type="dcterms:W3CDTF">2025-07-15T13:57:00Z</dcterms:modified>
  <dc:language>ru-RU</dc:language>
</cp:coreProperties>
</file>